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5ED9" w14:textId="77777777" w:rsidR="005B056D" w:rsidRPr="00BA651C" w:rsidRDefault="005B056D" w:rsidP="0031547C">
      <w:pPr>
        <w:rPr>
          <w:rFonts w:ascii="ＭＳ 明朝" w:eastAsia="ＭＳ 明朝" w:hAnsi="ＭＳ 明朝"/>
        </w:rPr>
      </w:pPr>
      <w:r w:rsidRPr="00BA651C">
        <w:rPr>
          <w:rFonts w:ascii="ＭＳ 明朝" w:eastAsia="ＭＳ 明朝" w:hAnsi="ＭＳ 明朝" w:hint="eastAsia"/>
        </w:rPr>
        <w:t>別紙</w:t>
      </w:r>
      <w:r w:rsidR="00E73931">
        <w:rPr>
          <w:rFonts w:ascii="ＭＳ 明朝" w:eastAsia="ＭＳ 明朝" w:hAnsi="ＭＳ 明朝" w:hint="eastAsia"/>
        </w:rPr>
        <w:t xml:space="preserve">　</w:t>
      </w:r>
      <w:r w:rsidR="00D4424D" w:rsidRPr="00BA651C">
        <w:rPr>
          <w:rFonts w:ascii="ＭＳ 明朝" w:eastAsia="ＭＳ 明朝" w:hAnsi="ＭＳ 明朝" w:hint="eastAsia"/>
        </w:rPr>
        <w:t>実施結果報告書</w:t>
      </w:r>
      <w:r w:rsidR="00D4424D">
        <w:rPr>
          <w:rFonts w:ascii="ＭＳ 明朝" w:eastAsia="ＭＳ 明朝" w:hAnsi="ＭＳ 明朝" w:hint="eastAsia"/>
        </w:rPr>
        <w:t xml:space="preserve">　（</w:t>
      </w:r>
      <w:r w:rsidR="00E73931">
        <w:rPr>
          <w:rFonts w:ascii="ＭＳ 明朝" w:eastAsia="ＭＳ 明朝" w:hAnsi="ＭＳ 明朝" w:hint="eastAsia"/>
        </w:rPr>
        <w:t>第</w:t>
      </w:r>
      <w:r w:rsidR="00D4424D">
        <w:rPr>
          <w:rFonts w:ascii="ＭＳ 明朝" w:eastAsia="ＭＳ 明朝" w:hAnsi="ＭＳ 明朝" w:hint="eastAsia"/>
        </w:rPr>
        <w:t>８</w:t>
      </w:r>
      <w:r w:rsidR="00E73931">
        <w:rPr>
          <w:rFonts w:ascii="ＭＳ 明朝" w:eastAsia="ＭＳ 明朝" w:hAnsi="ＭＳ 明朝" w:hint="eastAsia"/>
        </w:rPr>
        <w:t>号様式</w:t>
      </w:r>
      <w:r w:rsidR="00D4424D">
        <w:rPr>
          <w:rFonts w:ascii="ＭＳ 明朝" w:eastAsia="ＭＳ 明朝" w:hAnsi="ＭＳ 明朝" w:hint="eastAsia"/>
        </w:rPr>
        <w:t>）</w:t>
      </w:r>
    </w:p>
    <w:tbl>
      <w:tblPr>
        <w:tblW w:w="100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6877"/>
      </w:tblGrid>
      <w:tr w:rsidR="00BA651C" w:rsidRPr="00BA651C" w14:paraId="549C457A" w14:textId="77777777" w:rsidTr="00E9257C">
        <w:trPr>
          <w:trHeight w:val="480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7CCD" w14:textId="77777777" w:rsidR="005B056D" w:rsidRPr="00BA651C" w:rsidRDefault="005B056D" w:rsidP="00952B6C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  <w:spacing w:val="210"/>
                <w:kern w:val="0"/>
                <w:fitText w:val="1470" w:id="1923850496"/>
              </w:rPr>
              <w:t>事業</w:t>
            </w:r>
            <w:r w:rsidRPr="00BA651C">
              <w:rPr>
                <w:rFonts w:ascii="ＭＳ 明朝" w:eastAsia="ＭＳ 明朝" w:hAnsi="ＭＳ 明朝" w:hint="eastAsia"/>
                <w:kern w:val="0"/>
                <w:fitText w:val="1470" w:id="1923850496"/>
              </w:rPr>
              <w:t>名</w:t>
            </w:r>
          </w:p>
        </w:tc>
        <w:tc>
          <w:tcPr>
            <w:tcW w:w="68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2B9BD" w14:textId="77777777" w:rsidR="005B056D" w:rsidRPr="00BA651C" w:rsidRDefault="005B056D" w:rsidP="00952B6C">
            <w:pPr>
              <w:rPr>
                <w:rFonts w:ascii="ＭＳ 明朝" w:eastAsia="ＭＳ 明朝" w:hAnsi="ＭＳ 明朝"/>
              </w:rPr>
            </w:pPr>
          </w:p>
        </w:tc>
      </w:tr>
      <w:tr w:rsidR="00BA651C" w:rsidRPr="00BA651C" w14:paraId="64705D89" w14:textId="77777777" w:rsidTr="00DA6365">
        <w:trPr>
          <w:trHeight w:val="1396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2D8B" w14:textId="77777777" w:rsidR="005B056D" w:rsidRPr="00BA651C" w:rsidRDefault="005B056D" w:rsidP="00952B6C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AD4282">
              <w:rPr>
                <w:rFonts w:ascii="ＭＳ 明朝" w:eastAsia="ＭＳ 明朝" w:hAnsi="ＭＳ 明朝" w:hint="eastAsia"/>
                <w:spacing w:val="105"/>
                <w:kern w:val="0"/>
                <w:fitText w:val="1470" w:id="1923850497"/>
              </w:rPr>
              <w:t>事業区</w:t>
            </w:r>
            <w:r w:rsidRPr="00AD4282">
              <w:rPr>
                <w:rFonts w:ascii="ＭＳ 明朝" w:eastAsia="ＭＳ 明朝" w:hAnsi="ＭＳ 明朝" w:hint="eastAsia"/>
                <w:kern w:val="0"/>
                <w:fitText w:val="1470" w:id="1923850497"/>
              </w:rPr>
              <w:t>分</w:t>
            </w:r>
          </w:p>
          <w:p w14:paraId="5C39E744" w14:textId="77777777" w:rsidR="005B056D" w:rsidRPr="00BA651C" w:rsidRDefault="005B056D" w:rsidP="00952B6C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A651C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9F744" w14:textId="77777777" w:rsidR="005B056D" w:rsidRPr="00AD4282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AD4282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AD4282">
              <w:rPr>
                <w:rFonts w:ascii="ＭＳ 明朝" w:eastAsia="ＭＳ 明朝" w:hAnsi="ＭＳ 明朝"/>
                <w:szCs w:val="21"/>
              </w:rPr>
              <w:t>a.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観光協会</w:t>
            </w:r>
            <w:r w:rsidR="00DA6365" w:rsidRPr="00AD4282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の設立支援</w:t>
            </w:r>
            <w:r w:rsidR="00DA6365" w:rsidRPr="00AD4282">
              <w:rPr>
                <w:rFonts w:ascii="ＭＳ 明朝" w:eastAsia="ＭＳ 明朝" w:hAnsi="ＭＳ 明朝" w:hint="eastAsia"/>
                <w:szCs w:val="21"/>
              </w:rPr>
              <w:t>（☐ a-1.観光協会　☐ a-2.協議会（DMO））</w:t>
            </w:r>
          </w:p>
          <w:p w14:paraId="603FC431" w14:textId="77777777" w:rsidR="005B056D" w:rsidRPr="00AD4282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AD4282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AD4282">
              <w:rPr>
                <w:rFonts w:ascii="ＭＳ 明朝" w:eastAsia="ＭＳ 明朝" w:hAnsi="ＭＳ 明朝"/>
                <w:szCs w:val="21"/>
              </w:rPr>
              <w:t>b.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情報発信</w:t>
            </w:r>
          </w:p>
          <w:p w14:paraId="09567980" w14:textId="77777777" w:rsidR="005B056D" w:rsidRPr="00AD4282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AD4282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AD4282">
              <w:rPr>
                <w:rFonts w:ascii="ＭＳ 明朝" w:eastAsia="ＭＳ 明朝" w:hAnsi="ＭＳ 明朝"/>
                <w:szCs w:val="21"/>
              </w:rPr>
              <w:t>c.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イベント実施</w:t>
            </w:r>
          </w:p>
          <w:p w14:paraId="557FD3FA" w14:textId="77777777" w:rsidR="005B056D" w:rsidRPr="00AD4282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AD4282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AD4282">
              <w:rPr>
                <w:rFonts w:ascii="ＭＳ 明朝" w:eastAsia="ＭＳ 明朝" w:hAnsi="ＭＳ 明朝"/>
                <w:szCs w:val="21"/>
              </w:rPr>
              <w:t>d.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旅行商品造成</w:t>
            </w:r>
          </w:p>
          <w:p w14:paraId="5D163164" w14:textId="77777777" w:rsidR="00AD4282" w:rsidRPr="00526F99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AD4282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AD4282">
              <w:rPr>
                <w:rFonts w:ascii="ＭＳ 明朝" w:eastAsia="ＭＳ 明朝" w:hAnsi="ＭＳ 明朝"/>
                <w:szCs w:val="21"/>
              </w:rPr>
              <w:t>e.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経営力強化</w:t>
            </w:r>
          </w:p>
          <w:p w14:paraId="23F40BAB" w14:textId="05545930" w:rsidR="00AD4282" w:rsidRPr="00F575EA" w:rsidRDefault="00F575EA" w:rsidP="00F575EA">
            <w:pPr>
              <w:rPr>
                <w:rFonts w:ascii="ＭＳ 明朝" w:eastAsia="ＭＳ 明朝" w:hAnsi="ＭＳ 明朝"/>
                <w:szCs w:val="21"/>
              </w:rPr>
            </w:pPr>
            <w:r w:rsidRPr="00CC1C6F">
              <w:rPr>
                <w:rFonts w:ascii="ＭＳ 明朝" w:eastAsia="ＭＳ 明朝" w:hAnsi="ＭＳ 明朝"/>
                <w:szCs w:val="21"/>
              </w:rPr>
              <w:t>☐</w:t>
            </w:r>
            <w:r w:rsidR="00AD4282" w:rsidRPr="00F575EA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AD4282" w:rsidRPr="00CC1C6F">
              <w:rPr>
                <w:rFonts w:ascii="ＭＳ 明朝" w:eastAsia="ＭＳ 明朝" w:hAnsi="ＭＳ 明朝"/>
              </w:rPr>
              <w:t>f</w:t>
            </w:r>
            <w:r w:rsidRPr="00AD4282">
              <w:rPr>
                <w:rFonts w:ascii="ＭＳ 明朝" w:eastAsia="ＭＳ 明朝" w:hAnsi="ＭＳ 明朝"/>
                <w:szCs w:val="21"/>
              </w:rPr>
              <w:t>.</w:t>
            </w:r>
            <w:r w:rsidR="00AD4282" w:rsidRPr="00CC1C6F">
              <w:rPr>
                <w:rFonts w:ascii="ＭＳ 明朝" w:eastAsia="ＭＳ 明朝" w:hAnsi="ＭＳ 明朝" w:hint="eastAsia"/>
              </w:rPr>
              <w:t>地域における旅行者受入気運醸成に向けた取組</w:t>
            </w:r>
          </w:p>
        </w:tc>
      </w:tr>
      <w:tr w:rsidR="00BA651C" w:rsidRPr="00BA651C" w14:paraId="2E871E32" w14:textId="77777777" w:rsidTr="00AD4282">
        <w:trPr>
          <w:trHeight w:val="522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1365F" w14:textId="77777777" w:rsidR="00BA651C" w:rsidRPr="00BA651C" w:rsidRDefault="005B056D" w:rsidP="00BA651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１　</w:t>
            </w:r>
            <w:r w:rsidR="00BA651C" w:rsidRPr="00BA651C">
              <w:rPr>
                <w:rFonts w:ascii="ＭＳ 明朝" w:eastAsia="ＭＳ 明朝" w:hAnsi="ＭＳ 明朝" w:hint="eastAsia"/>
              </w:rPr>
              <w:t>実施期間</w:t>
            </w:r>
          </w:p>
          <w:p w14:paraId="204FC00B" w14:textId="77777777" w:rsidR="005B056D" w:rsidRPr="00BA651C" w:rsidRDefault="00BA651C" w:rsidP="00BA651C">
            <w:pPr>
              <w:ind w:leftChars="300" w:left="630" w:firstLineChars="600" w:firstLine="126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年　　　月　　　日　から　　　　　年　　　　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A651C">
              <w:rPr>
                <w:rFonts w:ascii="ＭＳ 明朝" w:eastAsia="ＭＳ 明朝" w:hAnsi="ＭＳ 明朝" w:hint="eastAsia"/>
              </w:rPr>
              <w:t xml:space="preserve">　日　まで</w:t>
            </w:r>
          </w:p>
        </w:tc>
      </w:tr>
      <w:tr w:rsidR="00BA651C" w:rsidRPr="00BA651C" w14:paraId="1D50F0FE" w14:textId="77777777" w:rsidTr="00BA651C">
        <w:trPr>
          <w:trHeight w:val="2278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9E207C" w14:textId="77777777" w:rsidR="004E0162" w:rsidRPr="00BA651C" w:rsidRDefault="00BA651C" w:rsidP="00952B6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２　具体的な事業内容と成果</w:t>
            </w:r>
          </w:p>
        </w:tc>
      </w:tr>
      <w:tr w:rsidR="005B056D" w:rsidRPr="006B1A3D" w14:paraId="5D14C9BA" w14:textId="77777777" w:rsidTr="00811BF2">
        <w:trPr>
          <w:trHeight w:val="140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39FFBD" w14:textId="77777777" w:rsidR="005B056D" w:rsidRPr="00BA651C" w:rsidRDefault="00BA651C" w:rsidP="00952B6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３</w:t>
            </w:r>
            <w:r w:rsidR="005B056D" w:rsidRPr="00BA651C">
              <w:rPr>
                <w:rFonts w:ascii="ＭＳ 明朝" w:eastAsia="ＭＳ 明朝" w:hAnsi="ＭＳ 明朝" w:hint="eastAsia"/>
              </w:rPr>
              <w:t xml:space="preserve">　今後の取組予定</w:t>
            </w:r>
          </w:p>
        </w:tc>
      </w:tr>
      <w:tr w:rsidR="005B056D" w:rsidRPr="006B1A3D" w14:paraId="0FF4EEB3" w14:textId="77777777" w:rsidTr="00952B6C">
        <w:trPr>
          <w:trHeight w:val="590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BDD22" w14:textId="77777777" w:rsidR="005B056D" w:rsidRPr="00BA651C" w:rsidRDefault="00BA651C" w:rsidP="00952B6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４</w:t>
            </w:r>
            <w:r w:rsidR="005B056D" w:rsidRPr="00BA651C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p w14:paraId="6DAF1ECA" w14:textId="77777777" w:rsidR="005B056D" w:rsidRPr="00BA651C" w:rsidRDefault="005B056D" w:rsidP="00BA651C">
            <w:pPr>
              <w:ind w:leftChars="100" w:left="630" w:hangingChars="200" w:hanging="420"/>
              <w:rPr>
                <w:rFonts w:ascii="ＭＳ 明朝" w:eastAsia="ＭＳ 明朝" w:hAnsi="ＭＳ 明朝"/>
                <w:u w:val="single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　・</w:t>
            </w:r>
            <w:r w:rsidR="007749C8">
              <w:rPr>
                <w:rFonts w:ascii="ＭＳ 明朝" w:eastAsia="ＭＳ 明朝" w:hAnsi="ＭＳ 明朝" w:hint="eastAsia"/>
              </w:rPr>
              <w:t>助成対象事業区分別の</w:t>
            </w:r>
            <w:r w:rsidR="00FD3531">
              <w:rPr>
                <w:rFonts w:ascii="ＭＳ 明朝" w:eastAsia="ＭＳ 明朝" w:hAnsi="ＭＳ 明朝" w:hint="eastAsia"/>
              </w:rPr>
              <w:t>「</w:t>
            </w:r>
            <w:r w:rsidR="007749C8">
              <w:rPr>
                <w:rFonts w:ascii="ＭＳ 明朝" w:eastAsia="ＭＳ 明朝" w:hAnsi="ＭＳ 明朝" w:hint="eastAsia"/>
              </w:rPr>
              <w:t>対象</w:t>
            </w:r>
            <w:r w:rsidRPr="00BA651C">
              <w:rPr>
                <w:rFonts w:ascii="ＭＳ 明朝" w:eastAsia="ＭＳ 明朝" w:hAnsi="ＭＳ 明朝" w:hint="eastAsia"/>
              </w:rPr>
              <w:t>事業費</w:t>
            </w:r>
            <w:r w:rsidR="00FD3531">
              <w:rPr>
                <w:rFonts w:ascii="ＭＳ 明朝" w:eastAsia="ＭＳ 明朝" w:hAnsi="ＭＳ 明朝" w:hint="eastAsia"/>
              </w:rPr>
              <w:t>」</w:t>
            </w:r>
            <w:r w:rsidRPr="00BA651C">
              <w:rPr>
                <w:rFonts w:ascii="ＭＳ 明朝" w:eastAsia="ＭＳ 明朝" w:hAnsi="ＭＳ 明朝" w:hint="eastAsia"/>
              </w:rPr>
              <w:t>の合計：</w:t>
            </w:r>
            <w:r w:rsidRPr="00BA651C">
              <w:rPr>
                <w:rFonts w:ascii="ＭＳ 明朝" w:eastAsia="ＭＳ 明朝" w:hAnsi="ＭＳ 明朝" w:hint="eastAsia"/>
                <w:u w:val="single"/>
              </w:rPr>
              <w:t xml:space="preserve">金　　　　　　　</w:t>
            </w:r>
            <w:r w:rsidR="00BA651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BA651C">
              <w:rPr>
                <w:rFonts w:ascii="ＭＳ 明朝" w:eastAsia="ＭＳ 明朝" w:hAnsi="ＭＳ 明朝" w:hint="eastAsia"/>
                <w:u w:val="single"/>
              </w:rPr>
              <w:t xml:space="preserve">　　　　　円</w:t>
            </w:r>
          </w:p>
          <w:p w14:paraId="2F6D7A66" w14:textId="4F61421A" w:rsidR="005B056D" w:rsidRPr="00513B22" w:rsidRDefault="005B056D" w:rsidP="00AD4282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　</w:t>
            </w:r>
            <w:r w:rsidR="00BA651C">
              <w:rPr>
                <w:rFonts w:ascii="ＭＳ 明朝" w:eastAsia="ＭＳ 明朝" w:hAnsi="ＭＳ 明朝" w:hint="eastAsia"/>
              </w:rPr>
              <w:t xml:space="preserve">　</w:t>
            </w:r>
            <w:r w:rsidRPr="00BA651C">
              <w:rPr>
                <w:rFonts w:ascii="ＭＳ 明朝" w:eastAsia="ＭＳ 明朝" w:hAnsi="ＭＳ 明朝" w:hint="eastAsia"/>
              </w:rPr>
              <w:t>・</w:t>
            </w:r>
            <w:r w:rsidR="007749C8">
              <w:rPr>
                <w:rFonts w:ascii="ＭＳ 明朝" w:eastAsia="ＭＳ 明朝" w:hAnsi="ＭＳ 明朝" w:hint="eastAsia"/>
              </w:rPr>
              <w:t>助成対象事業区分別の</w:t>
            </w:r>
            <w:r w:rsidR="00FD3531">
              <w:rPr>
                <w:rFonts w:ascii="ＭＳ 明朝" w:eastAsia="ＭＳ 明朝" w:hAnsi="ＭＳ 明朝" w:hint="eastAsia"/>
              </w:rPr>
              <w:t>「</w:t>
            </w:r>
            <w:r w:rsidR="00513B22">
              <w:rPr>
                <w:rFonts w:ascii="ＭＳ 明朝" w:eastAsia="ＭＳ 明朝" w:hAnsi="ＭＳ 明朝" w:hint="eastAsia"/>
              </w:rPr>
              <w:t>助成対象</w:t>
            </w:r>
            <w:r w:rsidRPr="00BA651C">
              <w:rPr>
                <w:rFonts w:ascii="ＭＳ 明朝" w:eastAsia="ＭＳ 明朝" w:hAnsi="ＭＳ 明朝" w:hint="eastAsia"/>
              </w:rPr>
              <w:t>経費</w:t>
            </w:r>
            <w:r w:rsidR="00C942D8" w:rsidRPr="00C942D8">
              <w:rPr>
                <w:rFonts w:ascii="ＭＳ 明朝" w:eastAsia="ＭＳ 明朝" w:hAnsi="ＭＳ 明朝" w:hint="eastAsia"/>
                <w:sz w:val="16"/>
                <w:szCs w:val="16"/>
              </w:rPr>
              <w:t>（請求予定経費）</w:t>
            </w:r>
            <w:r w:rsidR="00FD3531">
              <w:rPr>
                <w:rFonts w:ascii="ＭＳ 明朝" w:eastAsia="ＭＳ 明朝" w:hAnsi="ＭＳ 明朝" w:hint="eastAsia"/>
              </w:rPr>
              <w:t>」</w:t>
            </w:r>
            <w:r w:rsidR="007749C8">
              <w:rPr>
                <w:rFonts w:ascii="ＭＳ 明朝" w:eastAsia="ＭＳ 明朝" w:hAnsi="ＭＳ 明朝" w:hint="eastAsia"/>
              </w:rPr>
              <w:t>の合計</w:t>
            </w:r>
            <w:r w:rsidRPr="00BA651C">
              <w:rPr>
                <w:rFonts w:ascii="ＭＳ 明朝" w:eastAsia="ＭＳ 明朝" w:hAnsi="ＭＳ 明朝" w:hint="eastAsia"/>
              </w:rPr>
              <w:t>）：</w:t>
            </w:r>
            <w:r w:rsidRPr="00BA651C">
              <w:rPr>
                <w:rFonts w:ascii="ＭＳ 明朝" w:eastAsia="ＭＳ 明朝" w:hAnsi="ＭＳ 明朝" w:hint="eastAsia"/>
                <w:u w:val="single"/>
              </w:rPr>
              <w:t xml:space="preserve">金　　　　　　　</w:t>
            </w:r>
            <w:r w:rsidR="00BA651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BA651C">
              <w:rPr>
                <w:rFonts w:ascii="ＭＳ 明朝" w:eastAsia="ＭＳ 明朝" w:hAnsi="ＭＳ 明朝" w:hint="eastAsia"/>
                <w:u w:val="single"/>
              </w:rPr>
              <w:t xml:space="preserve">　　　　　円</w:t>
            </w:r>
          </w:p>
          <w:p w14:paraId="15FD7ABE" w14:textId="77777777" w:rsidR="005B056D" w:rsidRPr="00BA651C" w:rsidRDefault="005B056D" w:rsidP="00952B6C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【事業区分別経費内訳】</w:t>
            </w:r>
          </w:p>
          <w:tbl>
            <w:tblPr>
              <w:tblW w:w="9733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17"/>
              <w:gridCol w:w="1574"/>
              <w:gridCol w:w="1701"/>
              <w:gridCol w:w="1691"/>
              <w:gridCol w:w="1701"/>
              <w:gridCol w:w="1549"/>
            </w:tblGrid>
            <w:tr w:rsidR="00BA651C" w:rsidRPr="00BA651C" w14:paraId="5C81C9ED" w14:textId="77777777" w:rsidTr="00513B22">
              <w:trPr>
                <w:trHeight w:val="20"/>
              </w:trPr>
              <w:tc>
                <w:tcPr>
                  <w:tcW w:w="151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385A7CC7" w14:textId="77777777"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</w:t>
                  </w:r>
                </w:p>
                <w:p w14:paraId="0271A927" w14:textId="77777777"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区分</w:t>
                  </w:r>
                </w:p>
              </w:tc>
              <w:tc>
                <w:tcPr>
                  <w:tcW w:w="157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D72DBE3" w14:textId="77777777"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事業費</w:t>
                  </w:r>
                </w:p>
                <w:p w14:paraId="1A6A7F71" w14:textId="77777777"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A=B+C+D）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2A7D2B8" w14:textId="77777777" w:rsidR="005B056D" w:rsidRPr="00BA651C" w:rsidRDefault="00513B22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</w:t>
                  </w:r>
                  <w:r w:rsidR="005B056D"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  <w:p w14:paraId="7B4B86F3" w14:textId="77777777"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</w:t>
                  </w:r>
                  <w:r w:rsidR="00513B2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請求</w:t>
                  </w:r>
                  <w:r w:rsidR="00B72A26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予定</w:t>
                  </w:r>
                  <w:r w:rsidR="00513B2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経費</w:t>
                  </w:r>
                  <w:r w:rsidRPr="00BA651C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941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14:paraId="1B851BA2" w14:textId="77777777"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費に係る負担区分</w:t>
                  </w:r>
                </w:p>
              </w:tc>
            </w:tr>
            <w:tr w:rsidR="003F3303" w:rsidRPr="00BA651C" w14:paraId="1A840F44" w14:textId="77777777" w:rsidTr="00513B22">
              <w:trPr>
                <w:trHeight w:val="20"/>
              </w:trPr>
              <w:tc>
                <w:tcPr>
                  <w:tcW w:w="1517" w:type="dxa"/>
                  <w:vMerge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A2C6C26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153DF2F5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049E4BF1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47D41319" w14:textId="77777777" w:rsidR="003F3303" w:rsidRPr="00BA651C" w:rsidRDefault="008668E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  <w:r w:rsidR="003F3303"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額</w:t>
                  </w:r>
                </w:p>
                <w:p w14:paraId="2DED88EA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B）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vAlign w:val="center"/>
                </w:tcPr>
                <w:p w14:paraId="0CAA42E4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7AD4DC0C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C</w:t>
                  </w: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49" w:type="dxa"/>
                  <w:tcBorders>
                    <w:bottom w:val="double" w:sz="4" w:space="0" w:color="auto"/>
                  </w:tcBorders>
                  <w:vAlign w:val="center"/>
                </w:tcPr>
                <w:p w14:paraId="530AB38A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14:paraId="5C96A6A6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D</w:t>
                  </w: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3F3303" w:rsidRPr="00BA651C" w14:paraId="5C496290" w14:textId="77777777" w:rsidTr="00513B22">
              <w:trPr>
                <w:trHeight w:val="599"/>
              </w:trPr>
              <w:tc>
                <w:tcPr>
                  <w:tcW w:w="1517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74A58D4" w14:textId="77777777"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a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観光協会</w:t>
                  </w:r>
                  <w:r w:rsidR="00DA636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等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の</w:t>
                  </w:r>
                </w:p>
                <w:p w14:paraId="5A3E8E89" w14:textId="77777777" w:rsidR="003F3303" w:rsidRPr="00BA651C" w:rsidRDefault="003F3303" w:rsidP="00952B6C">
                  <w:pPr>
                    <w:ind w:firstLineChars="100" w:firstLine="18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設立支援</w:t>
                  </w:r>
                </w:p>
              </w:tc>
              <w:tc>
                <w:tcPr>
                  <w:tcW w:w="1574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CEF0F96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A35C3F5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2BAB7F5F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6D423288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1F996F23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14:paraId="69D38319" w14:textId="77777777" w:rsidTr="00513B22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065707C8" w14:textId="77777777"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b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情報発信</w:t>
                  </w:r>
                </w:p>
              </w:tc>
              <w:tc>
                <w:tcPr>
                  <w:tcW w:w="1574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3D2327C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1E7AD0B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6FE64B58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70E572B1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2D6DD6BB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14:paraId="13D09765" w14:textId="77777777" w:rsidTr="00513B22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725934A4" w14:textId="77777777"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c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イベント実施</w:t>
                  </w:r>
                </w:p>
              </w:tc>
              <w:tc>
                <w:tcPr>
                  <w:tcW w:w="1574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3455A42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76A4785B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1EAA27DB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00C7CC83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0BFD69CD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14:paraId="42CCC91F" w14:textId="77777777" w:rsidTr="00513B22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44CCC54" w14:textId="77777777"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d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旅行商品造成</w:t>
                  </w:r>
                </w:p>
              </w:tc>
              <w:tc>
                <w:tcPr>
                  <w:tcW w:w="1574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1479169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1A2580A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0C184AE2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1AFD6C03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07257381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14:paraId="4D23F7ED" w14:textId="77777777" w:rsidTr="00AD4282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54C7903" w14:textId="77777777"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e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営力強化</w:t>
                  </w:r>
                </w:p>
              </w:tc>
              <w:tc>
                <w:tcPr>
                  <w:tcW w:w="1574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1CB3E42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0D203F79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292FC21A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28361B51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3EC2AAEC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D4282" w:rsidRPr="00BA651C" w14:paraId="547766E1" w14:textId="77777777" w:rsidTr="00513B22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772D9D58" w14:textId="2D03ADFD" w:rsidR="00AD4282" w:rsidRPr="00AD4282" w:rsidRDefault="00AD4282" w:rsidP="00AD4282">
                  <w:pPr>
                    <w:spacing w:line="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AD428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f</w:t>
                  </w:r>
                  <w:r w:rsidRPr="00AD42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.</w:t>
                  </w:r>
                  <w:r w:rsidRPr="00AD428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 地域における旅行者受入気運醸成に向けた取組</w:t>
                  </w:r>
                </w:p>
              </w:tc>
              <w:tc>
                <w:tcPr>
                  <w:tcW w:w="1574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FA422A" w14:textId="6EB1A44B" w:rsidR="00AD4282" w:rsidRPr="00BA651C" w:rsidRDefault="00AD4282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AC90F36" w14:textId="0FDB2D6A" w:rsidR="00AD4282" w:rsidRPr="00BA651C" w:rsidRDefault="00AD4282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ashSmallGap" w:sz="4" w:space="0" w:color="auto"/>
                    <w:left w:val="single" w:sz="12" w:space="0" w:color="auto"/>
                  </w:tcBorders>
                  <w:vAlign w:val="center"/>
                </w:tcPr>
                <w:p w14:paraId="4E596F2C" w14:textId="14774246" w:rsidR="00AD4282" w:rsidRPr="00BA651C" w:rsidRDefault="00AD4282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</w:tcBorders>
                  <w:vAlign w:val="center"/>
                </w:tcPr>
                <w:p w14:paraId="580ABBAE" w14:textId="6CA79B62" w:rsidR="00AD4282" w:rsidRPr="00BA651C" w:rsidRDefault="00AD4282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</w:tcBorders>
                  <w:vAlign w:val="center"/>
                </w:tcPr>
                <w:p w14:paraId="2ECEF41A" w14:textId="18C259ED" w:rsidR="00AD4282" w:rsidRPr="00BA651C" w:rsidRDefault="00AD4282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77EB10EB" w14:textId="77777777" w:rsidR="005B056D" w:rsidRPr="00BA651C" w:rsidRDefault="005B056D" w:rsidP="00952B6C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2760F16" w14:textId="77777777" w:rsidR="005B056D" w:rsidRPr="004B411B" w:rsidRDefault="005B056D" w:rsidP="005B056D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4B411B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5B056D" w:rsidRPr="004B411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453B" w14:textId="77777777" w:rsidR="009E7DBD" w:rsidRDefault="009E7DBD" w:rsidP="00646F7A">
      <w:r>
        <w:separator/>
      </w:r>
    </w:p>
  </w:endnote>
  <w:endnote w:type="continuationSeparator" w:id="0">
    <w:p w14:paraId="573937EB" w14:textId="77777777"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9276" w14:textId="77777777" w:rsidR="009E7DBD" w:rsidRDefault="009E7DBD" w:rsidP="00646F7A">
      <w:r>
        <w:separator/>
      </w:r>
    </w:p>
  </w:footnote>
  <w:footnote w:type="continuationSeparator" w:id="0">
    <w:p w14:paraId="2C00A468" w14:textId="77777777" w:rsidR="009E7DBD" w:rsidRDefault="009E7DBD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1642F"/>
    <w:multiLevelType w:val="hybridMultilevel"/>
    <w:tmpl w:val="D67858D4"/>
    <w:lvl w:ilvl="0" w:tplc="D9B458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30E8E"/>
    <w:rsid w:val="000A1BEF"/>
    <w:rsid w:val="000C47A7"/>
    <w:rsid w:val="00104455"/>
    <w:rsid w:val="00180590"/>
    <w:rsid w:val="00194245"/>
    <w:rsid w:val="001A428F"/>
    <w:rsid w:val="001C6E92"/>
    <w:rsid w:val="001F05CA"/>
    <w:rsid w:val="00256E60"/>
    <w:rsid w:val="00310F1B"/>
    <w:rsid w:val="0031547C"/>
    <w:rsid w:val="0037681F"/>
    <w:rsid w:val="003F3303"/>
    <w:rsid w:val="004553D2"/>
    <w:rsid w:val="00487300"/>
    <w:rsid w:val="004B411B"/>
    <w:rsid w:val="004B5B8E"/>
    <w:rsid w:val="004D6B99"/>
    <w:rsid w:val="004E0162"/>
    <w:rsid w:val="004F5975"/>
    <w:rsid w:val="00502FC8"/>
    <w:rsid w:val="00513B22"/>
    <w:rsid w:val="0051787A"/>
    <w:rsid w:val="00563748"/>
    <w:rsid w:val="00572FD9"/>
    <w:rsid w:val="00573EA7"/>
    <w:rsid w:val="005A5EA0"/>
    <w:rsid w:val="005B056D"/>
    <w:rsid w:val="005F1C9A"/>
    <w:rsid w:val="006338CB"/>
    <w:rsid w:val="00646F7A"/>
    <w:rsid w:val="00665FFF"/>
    <w:rsid w:val="006B24FA"/>
    <w:rsid w:val="006F1708"/>
    <w:rsid w:val="00755D63"/>
    <w:rsid w:val="00756C9B"/>
    <w:rsid w:val="00770E5C"/>
    <w:rsid w:val="007749C8"/>
    <w:rsid w:val="007A4D88"/>
    <w:rsid w:val="00811BF2"/>
    <w:rsid w:val="00814EB7"/>
    <w:rsid w:val="008668E3"/>
    <w:rsid w:val="008764B1"/>
    <w:rsid w:val="008802B1"/>
    <w:rsid w:val="008814D7"/>
    <w:rsid w:val="00882407"/>
    <w:rsid w:val="0093025A"/>
    <w:rsid w:val="00972535"/>
    <w:rsid w:val="00983B0B"/>
    <w:rsid w:val="009E7DBD"/>
    <w:rsid w:val="009F62CF"/>
    <w:rsid w:val="00A05BC8"/>
    <w:rsid w:val="00A17009"/>
    <w:rsid w:val="00A21969"/>
    <w:rsid w:val="00A351DB"/>
    <w:rsid w:val="00A5636E"/>
    <w:rsid w:val="00A57A57"/>
    <w:rsid w:val="00A74BE2"/>
    <w:rsid w:val="00A903B4"/>
    <w:rsid w:val="00AA3C04"/>
    <w:rsid w:val="00AD19E6"/>
    <w:rsid w:val="00AD4282"/>
    <w:rsid w:val="00AF4EB7"/>
    <w:rsid w:val="00B42073"/>
    <w:rsid w:val="00B72A26"/>
    <w:rsid w:val="00B93143"/>
    <w:rsid w:val="00BA57A7"/>
    <w:rsid w:val="00BA651C"/>
    <w:rsid w:val="00C26DF3"/>
    <w:rsid w:val="00C86B66"/>
    <w:rsid w:val="00C942D8"/>
    <w:rsid w:val="00CC1C6F"/>
    <w:rsid w:val="00D23899"/>
    <w:rsid w:val="00D4424D"/>
    <w:rsid w:val="00DA4BB8"/>
    <w:rsid w:val="00DA6365"/>
    <w:rsid w:val="00E73931"/>
    <w:rsid w:val="00E84D9A"/>
    <w:rsid w:val="00E9257C"/>
    <w:rsid w:val="00ED39A9"/>
    <w:rsid w:val="00F575EA"/>
    <w:rsid w:val="00F57930"/>
    <w:rsid w:val="00F641CC"/>
    <w:rsid w:val="00FB1B80"/>
    <w:rsid w:val="00FB7495"/>
    <w:rsid w:val="00FC0EFC"/>
    <w:rsid w:val="00FC5112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AD49BAD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13B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3B2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3B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B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3B22"/>
    <w:rPr>
      <w:b/>
      <w:bCs/>
    </w:rPr>
  </w:style>
  <w:style w:type="paragraph" w:styleId="af2">
    <w:name w:val="Revision"/>
    <w:hidden/>
    <w:uiPriority w:val="99"/>
    <w:semiHidden/>
    <w:rsid w:val="00AD4282"/>
  </w:style>
  <w:style w:type="paragraph" w:styleId="af3">
    <w:name w:val="List Paragraph"/>
    <w:basedOn w:val="a"/>
    <w:uiPriority w:val="34"/>
    <w:qFormat/>
    <w:rsid w:val="00AD42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102D-BFC3-4BFB-8B67-DABBE04B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Fujio Nakajima</cp:lastModifiedBy>
  <cp:revision>2</cp:revision>
  <dcterms:created xsi:type="dcterms:W3CDTF">2022-03-09T05:52:00Z</dcterms:created>
  <dcterms:modified xsi:type="dcterms:W3CDTF">2022-03-09T05:52:00Z</dcterms:modified>
</cp:coreProperties>
</file>